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D51043" w:rsidRPr="00D00B13" w14:paraId="0EC98E22" w14:textId="754B0879" w:rsidTr="00CD6381">
        <w:tc>
          <w:tcPr>
            <w:tcW w:w="1024" w:type="dxa"/>
            <w:vAlign w:val="center"/>
          </w:tcPr>
          <w:p w14:paraId="0BB3529A" w14:textId="11F4F162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4294253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221E54E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3A1A6841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11C503B0" w14:textId="0FD6AF9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969F6F" w14:textId="4F8DD950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910164" w14:textId="33C8145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1E5503FA" w14:textId="07EF47DA" w:rsidTr="006F092D">
        <w:tc>
          <w:tcPr>
            <w:tcW w:w="1024" w:type="dxa"/>
          </w:tcPr>
          <w:p w14:paraId="4F0C52C5" w14:textId="1F8CC33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ABA601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4AE9D05E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00AB690D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67B6A54F" w14:textId="7777777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4E2B21A5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1DC11B29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773283BE" w14:textId="1169A276" w:rsidTr="006F092D">
        <w:tc>
          <w:tcPr>
            <w:tcW w:w="1024" w:type="dxa"/>
          </w:tcPr>
          <w:p w14:paraId="4C964719" w14:textId="3B7E0B2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35613176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92" w:type="dxa"/>
          </w:tcPr>
          <w:p w14:paraId="57193243" w14:textId="7777777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157154D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06EB8C4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143BA74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74DC7EC9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D51043">
              <w:rPr>
                <w:rFonts w:ascii="Segoe UI" w:hAnsi="Segoe UI" w:cs="Segoe UI"/>
                <w:lang w:val="en-US"/>
              </w:rPr>
              <w:t>C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035E1F82" w14:textId="4CEB6C4F" w:rsidR="00064CD2" w:rsidRPr="003C6602" w:rsidRDefault="0038266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</w:p>
          <w:p w14:paraId="3568A865" w14:textId="41AB2405" w:rsidR="003C6602" w:rsidRPr="003C6602" w:rsidRDefault="00064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</w:t>
            </w:r>
            <w:r w:rsidR="007D0BE0">
              <w:rPr>
                <w:rFonts w:ascii="Segoe UI" w:hAnsi="Segoe UI" w:cs="Segoe UI"/>
                <w:lang w:val="en-US"/>
              </w:rPr>
              <w:t>chose C as our programming language because Binary Search Trees are simple to implement in C and the built-in methods  In addition to this, the lectures about BSTs are implemented in C and this gave us a vague idea of where to start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376AE0D7" w14:textId="5E5D054C" w:rsidR="002520F1" w:rsidRDefault="00382662" w:rsidP="00382662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 Standard Library</w:t>
            </w:r>
          </w:p>
          <w:p w14:paraId="31A10E00" w14:textId="51F26AAC" w:rsid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stdio.h</w:t>
            </w:r>
            <w:proofErr w:type="spellEnd"/>
          </w:p>
          <w:p w14:paraId="68D8EBA3" w14:textId="1AF670D5" w:rsid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stdlib.h</w:t>
            </w:r>
            <w:proofErr w:type="spellEnd"/>
          </w:p>
          <w:p w14:paraId="7B5369E7" w14:textId="195DFF76" w:rsidR="00382662" w:rsidRP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string.h</w:t>
            </w:r>
            <w:proofErr w:type="spellEnd"/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27E5EF1" w14:textId="58552E65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 </w:t>
            </w:r>
            <w:proofErr w:type="spellStart"/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>gcc</w:t>
            </w:r>
            <w:proofErr w:type="spellEnd"/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>main.c</w:t>
            </w:r>
            <w:proofErr w:type="spellEnd"/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 xml:space="preserve"> -o main.exe</w:t>
            </w:r>
          </w:p>
          <w:p w14:paraId="050D29AF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4B44FCF" w14:textId="5E9A36F4" w:rsidR="002520F1" w:rsidRDefault="002520F1" w:rsidP="002520F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>main.exe</w:t>
            </w:r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45C5C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</w:t>
            </w:r>
          </w:p>
          <w:p w14:paraId="517B17F7" w14:textId="6CF5E1BD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implemented a common BST data structure that includes the data, and the left and right child. We also used a single BST to store all the data since our Insert function </w:t>
            </w:r>
            <w:r w:rsidR="004110D7">
              <w:rPr>
                <w:rFonts w:ascii="Segoe UI" w:hAnsi="Segoe UI" w:cs="Segoe UI"/>
                <w:lang w:val="en-US"/>
              </w:rPr>
              <w:t>contains the algorithm to alphabetize the nodes.</w:t>
            </w: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73969E8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9688FEE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234C6A0C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369B7D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7FA6AB16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369F8C1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295CF7D6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7C71E372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593239EC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BEE3456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036602D8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7B87CB7E" w14:textId="77777777" w:rsidR="002520F1" w:rsidRDefault="002520F1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05DE" w14:textId="77777777" w:rsidR="00C57ABC" w:rsidRDefault="00C57ABC" w:rsidP="00714DF8">
      <w:pPr>
        <w:spacing w:after="0" w:line="240" w:lineRule="auto"/>
      </w:pPr>
      <w:r>
        <w:separator/>
      </w:r>
    </w:p>
  </w:endnote>
  <w:endnote w:type="continuationSeparator" w:id="0">
    <w:p w14:paraId="656BA057" w14:textId="77777777" w:rsidR="00C57ABC" w:rsidRDefault="00C57ABC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DE16FE1-3D57-4173-9277-ABD359362ECE}"/>
    <w:embedBold r:id="rId2" w:fontKey="{31B1DBC1-22E7-418E-9F77-D4A12A914D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EBE1326-D016-47F8-92E8-927DE25A59C5}"/>
    <w:embedBold r:id="rId4" w:fontKey="{CF5CD448-1DC1-4A66-B1BC-3E95C2FBCAFB}"/>
  </w:font>
  <w:font w:name="Palladio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02F43E0-4E7F-4950-9A7A-9638423CE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B735" w14:textId="77777777" w:rsidR="00C57ABC" w:rsidRDefault="00C57ABC" w:rsidP="00714DF8">
      <w:pPr>
        <w:spacing w:after="0" w:line="240" w:lineRule="auto"/>
      </w:pPr>
      <w:r>
        <w:separator/>
      </w:r>
    </w:p>
  </w:footnote>
  <w:footnote w:type="continuationSeparator" w:id="0">
    <w:p w14:paraId="74BC6552" w14:textId="77777777" w:rsidR="00C57ABC" w:rsidRDefault="00C57ABC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8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4323"/>
    <w:multiLevelType w:val="hybridMultilevel"/>
    <w:tmpl w:val="1FE4DB40"/>
    <w:lvl w:ilvl="0" w:tplc="966AC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33"/>
  </w:num>
  <w:num w:numId="7">
    <w:abstractNumId w:val="26"/>
  </w:num>
  <w:num w:numId="8">
    <w:abstractNumId w:val="24"/>
  </w:num>
  <w:num w:numId="9">
    <w:abstractNumId w:val="31"/>
  </w:num>
  <w:num w:numId="10">
    <w:abstractNumId w:val="1"/>
  </w:num>
  <w:num w:numId="11">
    <w:abstractNumId w:val="28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25"/>
  </w:num>
  <w:num w:numId="17">
    <w:abstractNumId w:val="32"/>
  </w:num>
  <w:num w:numId="18">
    <w:abstractNumId w:val="15"/>
  </w:num>
  <w:num w:numId="19">
    <w:abstractNumId w:val="6"/>
  </w:num>
  <w:num w:numId="20">
    <w:abstractNumId w:val="7"/>
  </w:num>
  <w:num w:numId="21">
    <w:abstractNumId w:val="35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19"/>
  </w:num>
  <w:num w:numId="27">
    <w:abstractNumId w:val="9"/>
  </w:num>
  <w:num w:numId="28">
    <w:abstractNumId w:val="13"/>
  </w:num>
  <w:num w:numId="29">
    <w:abstractNumId w:val="18"/>
  </w:num>
  <w:num w:numId="30">
    <w:abstractNumId w:val="3"/>
  </w:num>
  <w:num w:numId="31">
    <w:abstractNumId w:val="14"/>
  </w:num>
  <w:num w:numId="32">
    <w:abstractNumId w:val="29"/>
  </w:num>
  <w:num w:numId="33">
    <w:abstractNumId w:val="12"/>
  </w:num>
  <w:num w:numId="34">
    <w:abstractNumId w:val="22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5746F"/>
    <w:rsid w:val="00064CD2"/>
    <w:rsid w:val="0006595B"/>
    <w:rsid w:val="00071416"/>
    <w:rsid w:val="00073898"/>
    <w:rsid w:val="0008135D"/>
    <w:rsid w:val="000A1540"/>
    <w:rsid w:val="0010193B"/>
    <w:rsid w:val="00123045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2662"/>
    <w:rsid w:val="00384247"/>
    <w:rsid w:val="003941EE"/>
    <w:rsid w:val="00395475"/>
    <w:rsid w:val="003A64E8"/>
    <w:rsid w:val="003B66E8"/>
    <w:rsid w:val="003C6602"/>
    <w:rsid w:val="003D0A40"/>
    <w:rsid w:val="003D568F"/>
    <w:rsid w:val="003F5568"/>
    <w:rsid w:val="004110D7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95144"/>
    <w:rsid w:val="007A0561"/>
    <w:rsid w:val="007A2135"/>
    <w:rsid w:val="007B2CBB"/>
    <w:rsid w:val="007D0BE0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959F3"/>
    <w:rsid w:val="00BA2CC1"/>
    <w:rsid w:val="00BB500E"/>
    <w:rsid w:val="00BB66CE"/>
    <w:rsid w:val="00BD4F2B"/>
    <w:rsid w:val="00BE5680"/>
    <w:rsid w:val="00BE6E09"/>
    <w:rsid w:val="00C10B0F"/>
    <w:rsid w:val="00C240A8"/>
    <w:rsid w:val="00C57ABC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51043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Angelo Remudaro</cp:lastModifiedBy>
  <cp:revision>15</cp:revision>
  <cp:lastPrinted>2020-02-27T02:25:00Z</cp:lastPrinted>
  <dcterms:created xsi:type="dcterms:W3CDTF">2020-08-17T15:54:00Z</dcterms:created>
  <dcterms:modified xsi:type="dcterms:W3CDTF">2020-09-15T16:24:00Z</dcterms:modified>
</cp:coreProperties>
</file>